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465C" w14:textId="7C951ABC" w:rsidR="007D57F7" w:rsidRDefault="00F050F0">
      <w:pPr>
        <w:jc w:val="center"/>
      </w:pPr>
      <w:r>
        <w:t>EXPOSIÇÃO DE MOTIVOS</w:t>
      </w:r>
    </w:p>
    <w:p w14:paraId="2DA1250B" w14:textId="77777777" w:rsidR="007D57F7" w:rsidRDefault="007D57F7">
      <w:pPr>
        <w:jc w:val="center"/>
        <w:rPr>
          <w:bCs/>
          <w:color w:val="000000"/>
        </w:rPr>
      </w:pPr>
    </w:p>
    <w:p w14:paraId="1A16E6F2" w14:textId="77777777" w:rsidR="007D57F7" w:rsidRDefault="007D57F7">
      <w:pPr>
        <w:jc w:val="center"/>
        <w:rPr>
          <w:bCs/>
          <w:color w:val="000000"/>
        </w:rPr>
      </w:pPr>
    </w:p>
    <w:p w14:paraId="5744C0F2" w14:textId="3BCF4FD3" w:rsidR="001024E7" w:rsidRPr="001024E7" w:rsidRDefault="001024E7" w:rsidP="001024E7">
      <w:pPr>
        <w:ind w:firstLine="1418"/>
        <w:jc w:val="both"/>
        <w:rPr>
          <w:rFonts w:eastAsia="Calibri"/>
          <w:lang w:eastAsia="en-US"/>
        </w:rPr>
      </w:pPr>
      <w:r w:rsidRPr="001024E7">
        <w:rPr>
          <w:rFonts w:eastAsia="Calibri"/>
          <w:lang w:eastAsia="en-US"/>
        </w:rPr>
        <w:t>Quando foi aprovada a Lei nº 10.531, de 10 de setembro de 2008, que institui o Programa de Redução Gradativa do Número de Veículos de Tração Animal e de Veículos de Tração Humana e dá outras providências, a circulação dos Veículos de Tração Humana (</w:t>
      </w:r>
      <w:proofErr w:type="spellStart"/>
      <w:r w:rsidRPr="001024E7">
        <w:rPr>
          <w:rFonts w:eastAsia="Calibri"/>
          <w:lang w:eastAsia="en-US"/>
        </w:rPr>
        <w:t>VTHs</w:t>
      </w:r>
      <w:proofErr w:type="spellEnd"/>
      <w:r w:rsidRPr="001024E7">
        <w:rPr>
          <w:rFonts w:eastAsia="Calibri"/>
          <w:lang w:eastAsia="en-US"/>
        </w:rPr>
        <w:t xml:space="preserve">) estaria proibida a partir de setembro de 2020. Por proposição do vereador Marcelo </w:t>
      </w:r>
      <w:proofErr w:type="spellStart"/>
      <w:r w:rsidRPr="001024E7">
        <w:rPr>
          <w:rFonts w:eastAsia="Calibri"/>
          <w:lang w:eastAsia="en-US"/>
        </w:rPr>
        <w:t>Sgarbossa</w:t>
      </w:r>
      <w:proofErr w:type="spellEnd"/>
      <w:r w:rsidRPr="001024E7">
        <w:rPr>
          <w:rFonts w:eastAsia="Calibri"/>
          <w:lang w:eastAsia="en-US"/>
        </w:rPr>
        <w:t xml:space="preserve">, a possibilidade de circulação dos carrinhos de catadores foi estendida até 31 de julho de 2022. Ou seja, a partir do dia 1º de agosto deste ano, o trabalho de catação de materiais recicláveis com carrinho </w:t>
      </w:r>
      <w:r w:rsidR="00B22652">
        <w:rPr>
          <w:rFonts w:eastAsia="Calibri"/>
          <w:lang w:eastAsia="en-US"/>
        </w:rPr>
        <w:t>passou</w:t>
      </w:r>
      <w:r w:rsidR="00B22652" w:rsidRPr="001024E7">
        <w:rPr>
          <w:rFonts w:eastAsia="Calibri"/>
          <w:lang w:eastAsia="en-US"/>
        </w:rPr>
        <w:t xml:space="preserve"> </w:t>
      </w:r>
      <w:r w:rsidRPr="001024E7">
        <w:rPr>
          <w:rFonts w:eastAsia="Calibri"/>
          <w:lang w:eastAsia="en-US"/>
        </w:rPr>
        <w:t>a ser proibido.</w:t>
      </w:r>
    </w:p>
    <w:p w14:paraId="541881B7" w14:textId="0F8A350C" w:rsidR="001024E7" w:rsidRPr="001024E7" w:rsidRDefault="001024E7" w:rsidP="001024E7">
      <w:pPr>
        <w:ind w:firstLine="1418"/>
        <w:jc w:val="both"/>
        <w:rPr>
          <w:rFonts w:eastAsia="Calibri"/>
          <w:lang w:eastAsia="en-US"/>
        </w:rPr>
      </w:pPr>
      <w:r w:rsidRPr="001024E7">
        <w:rPr>
          <w:rFonts w:eastAsia="Calibri"/>
          <w:lang w:eastAsia="en-US"/>
        </w:rPr>
        <w:t xml:space="preserve">No entanto, vivemos uma crise econômica, </w:t>
      </w:r>
      <w:r w:rsidR="00B22652">
        <w:rPr>
          <w:rFonts w:eastAsia="Calibri"/>
          <w:lang w:eastAsia="en-US"/>
        </w:rPr>
        <w:t>na qual</w:t>
      </w:r>
      <w:r w:rsidR="00B22652" w:rsidRPr="001024E7">
        <w:rPr>
          <w:rFonts w:eastAsia="Calibri"/>
          <w:lang w:eastAsia="en-US"/>
        </w:rPr>
        <w:t xml:space="preserve"> </w:t>
      </w:r>
      <w:r w:rsidRPr="001024E7">
        <w:rPr>
          <w:rFonts w:eastAsia="Calibri"/>
          <w:lang w:eastAsia="en-US"/>
        </w:rPr>
        <w:t>o número de catadores só aumenta, sendo que a reciclagem é a única fonte de renda para milhares de famílias porto-alegrenses. Diante des</w:t>
      </w:r>
      <w:r w:rsidR="00B22652">
        <w:rPr>
          <w:rFonts w:eastAsia="Calibri"/>
          <w:lang w:eastAsia="en-US"/>
        </w:rPr>
        <w:t>s</w:t>
      </w:r>
      <w:r w:rsidRPr="001024E7">
        <w:rPr>
          <w:rFonts w:eastAsia="Calibri"/>
          <w:lang w:eastAsia="en-US"/>
        </w:rPr>
        <w:t xml:space="preserve">a realidade, apresentamos a presente proposta de ampliação do prazo de permissão para a circulação dos </w:t>
      </w:r>
      <w:proofErr w:type="spellStart"/>
      <w:r w:rsidRPr="001024E7">
        <w:rPr>
          <w:rFonts w:eastAsia="Calibri"/>
          <w:lang w:eastAsia="en-US"/>
        </w:rPr>
        <w:t>VTHs</w:t>
      </w:r>
      <w:proofErr w:type="spellEnd"/>
      <w:r w:rsidRPr="001024E7">
        <w:rPr>
          <w:rFonts w:eastAsia="Calibri"/>
          <w:lang w:eastAsia="en-US"/>
        </w:rPr>
        <w:t xml:space="preserve">, </w:t>
      </w:r>
      <w:r w:rsidR="00B22652">
        <w:rPr>
          <w:rFonts w:eastAsia="Calibri"/>
          <w:lang w:eastAsia="en-US"/>
        </w:rPr>
        <w:t xml:space="preserve">adiando </w:t>
      </w:r>
      <w:r w:rsidRPr="001024E7">
        <w:rPr>
          <w:rFonts w:eastAsia="Calibri"/>
          <w:lang w:eastAsia="en-US"/>
        </w:rPr>
        <w:t xml:space="preserve">o prazo em um ano, podendo ser </w:t>
      </w:r>
      <w:r w:rsidR="00C16872">
        <w:rPr>
          <w:rFonts w:eastAsia="Calibri"/>
          <w:lang w:eastAsia="en-US"/>
        </w:rPr>
        <w:t xml:space="preserve">prorrogado </w:t>
      </w:r>
      <w:r w:rsidRPr="001024E7">
        <w:rPr>
          <w:rFonts w:eastAsia="Calibri"/>
          <w:lang w:eastAsia="en-US"/>
        </w:rPr>
        <w:t>por mais seis meses, possibilitando maior tempo para a inclusão socioeconômica dos catadores ou carrinheiros.</w:t>
      </w:r>
    </w:p>
    <w:p w14:paraId="54D6ACD4" w14:textId="4421D823" w:rsidR="001024E7" w:rsidRPr="001024E7" w:rsidRDefault="001024E7" w:rsidP="001024E7">
      <w:pPr>
        <w:ind w:firstLine="1418"/>
        <w:jc w:val="both"/>
        <w:rPr>
          <w:rFonts w:eastAsia="Calibri"/>
          <w:lang w:eastAsia="en-US"/>
        </w:rPr>
      </w:pPr>
      <w:r w:rsidRPr="001024E7">
        <w:rPr>
          <w:rFonts w:eastAsia="Calibri"/>
          <w:lang w:eastAsia="en-US"/>
        </w:rPr>
        <w:t>Destacamos que a atuação do catador é considerada a mais importante no ciclo da cadeia produtiva de reciclagem, fazendo cerca de 89% de todo o trabalho e sendo responsável por 60% dos resíduos que são reciclados. Entretanto, o catador é quem menos ganha nesta cadeia produtiva. Nes</w:t>
      </w:r>
      <w:r w:rsidR="00C16872">
        <w:rPr>
          <w:rFonts w:eastAsia="Calibri"/>
          <w:lang w:eastAsia="en-US"/>
        </w:rPr>
        <w:t>s</w:t>
      </w:r>
      <w:r w:rsidRPr="001024E7">
        <w:rPr>
          <w:rFonts w:eastAsia="Calibri"/>
          <w:lang w:eastAsia="en-US"/>
        </w:rPr>
        <w:t>e cenário de desvalorização profissional e de grave crise econômica, proibir o instrumento de trabalho dos catadores seria desumano.</w:t>
      </w:r>
    </w:p>
    <w:p w14:paraId="144DE527" w14:textId="44E796E5" w:rsidR="001024E7" w:rsidRDefault="001024E7" w:rsidP="001024E7">
      <w:pPr>
        <w:ind w:firstLine="1418"/>
        <w:jc w:val="both"/>
        <w:rPr>
          <w:rFonts w:eastAsia="Calibri"/>
          <w:lang w:eastAsia="en-US"/>
        </w:rPr>
      </w:pPr>
      <w:r w:rsidRPr="001024E7">
        <w:rPr>
          <w:rFonts w:eastAsia="Calibri"/>
          <w:lang w:eastAsia="en-US"/>
        </w:rPr>
        <w:t xml:space="preserve">Assim, apresentamos a presente proposta de prorrogação do prazo de aplicabilidade da Lei em relação aos </w:t>
      </w:r>
      <w:proofErr w:type="spellStart"/>
      <w:r w:rsidRPr="001024E7">
        <w:rPr>
          <w:rFonts w:eastAsia="Calibri"/>
          <w:lang w:eastAsia="en-US"/>
        </w:rPr>
        <w:t>VTHs</w:t>
      </w:r>
      <w:proofErr w:type="spellEnd"/>
      <w:r w:rsidRPr="001024E7">
        <w:rPr>
          <w:rFonts w:eastAsia="Calibri"/>
          <w:lang w:eastAsia="en-US"/>
        </w:rPr>
        <w:t xml:space="preserve"> (carrinhos de catadores), </w:t>
      </w:r>
      <w:r w:rsidR="00EB1943">
        <w:rPr>
          <w:rFonts w:eastAsia="Calibri"/>
          <w:lang w:eastAsia="en-US"/>
        </w:rPr>
        <w:t xml:space="preserve">adiando </w:t>
      </w:r>
      <w:r w:rsidRPr="001024E7">
        <w:rPr>
          <w:rFonts w:eastAsia="Calibri"/>
          <w:lang w:eastAsia="en-US"/>
        </w:rPr>
        <w:t>o prazo em um ano, podendo ser prorrog</w:t>
      </w:r>
      <w:r w:rsidR="00EB1943">
        <w:rPr>
          <w:rFonts w:eastAsia="Calibri"/>
          <w:lang w:eastAsia="en-US"/>
        </w:rPr>
        <w:t>ado</w:t>
      </w:r>
      <w:r w:rsidRPr="001024E7">
        <w:rPr>
          <w:rFonts w:eastAsia="Calibri"/>
          <w:lang w:eastAsia="en-US"/>
        </w:rPr>
        <w:t xml:space="preserve"> por mais seis meses. Solicitamos aos nobres pares que deliberem pela aprovação do presente Projeto de Lei.</w:t>
      </w:r>
    </w:p>
    <w:p w14:paraId="05C9CAF1" w14:textId="452841D6" w:rsidR="007D57F7" w:rsidRDefault="00F050F0" w:rsidP="001024E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la das Sessões, </w:t>
      </w:r>
      <w:r w:rsidR="001024E7">
        <w:rPr>
          <w:rFonts w:eastAsia="Calibri"/>
          <w:lang w:eastAsia="en-US"/>
        </w:rPr>
        <w:t>29</w:t>
      </w:r>
      <w:r w:rsidR="007144C2">
        <w:rPr>
          <w:rFonts w:eastAsia="Calibri"/>
          <w:lang w:eastAsia="en-US"/>
        </w:rPr>
        <w:t xml:space="preserve"> de </w:t>
      </w:r>
      <w:r w:rsidR="006C462A">
        <w:rPr>
          <w:rFonts w:eastAsia="Calibri"/>
          <w:lang w:eastAsia="en-US"/>
        </w:rPr>
        <w:t xml:space="preserve">julho </w:t>
      </w:r>
      <w:r>
        <w:rPr>
          <w:rFonts w:eastAsia="Calibri"/>
          <w:lang w:eastAsia="en-US"/>
        </w:rPr>
        <w:t>de 202</w:t>
      </w:r>
      <w:r w:rsidR="00DC4F6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</w:p>
    <w:p w14:paraId="45B21352" w14:textId="77777777" w:rsidR="00371734" w:rsidRDefault="00371734" w:rsidP="001024E7">
      <w:pPr>
        <w:ind w:firstLine="1418"/>
        <w:jc w:val="both"/>
      </w:pPr>
    </w:p>
    <w:p w14:paraId="3CBCC492" w14:textId="77777777" w:rsidR="00E03F2D" w:rsidRDefault="00E03F2D">
      <w:pPr>
        <w:ind w:firstLine="1418"/>
        <w:jc w:val="center"/>
        <w:rPr>
          <w:rFonts w:eastAsia="Calibri"/>
          <w:lang w:eastAsia="en-US"/>
        </w:rPr>
      </w:pPr>
    </w:p>
    <w:p w14:paraId="370D12DE" w14:textId="77777777" w:rsidR="007D57F7" w:rsidRDefault="007D57F7">
      <w:pPr>
        <w:ind w:firstLine="1418"/>
        <w:jc w:val="center"/>
        <w:rPr>
          <w:rFonts w:eastAsia="Calibri"/>
          <w:lang w:eastAsia="en-US"/>
        </w:rPr>
      </w:pPr>
    </w:p>
    <w:p w14:paraId="7B92A95B" w14:textId="764BACFC" w:rsidR="007144C2" w:rsidRDefault="00F050F0" w:rsidP="007144C2">
      <w:pPr>
        <w:jc w:val="center"/>
      </w:pPr>
      <w:r>
        <w:rPr>
          <w:rFonts w:eastAsia="Calibri"/>
          <w:lang w:eastAsia="en-US"/>
        </w:rPr>
        <w:t>VEREADOR</w:t>
      </w:r>
      <w:r w:rsidR="007144C2">
        <w:rPr>
          <w:rFonts w:eastAsia="Calibri"/>
          <w:lang w:eastAsia="en-US"/>
        </w:rPr>
        <w:t xml:space="preserve"> AIRTO FERRONATO</w:t>
      </w:r>
      <w:r>
        <w:rPr>
          <w:rFonts w:eastAsia="Calibri"/>
          <w:lang w:eastAsia="en-US"/>
        </w:rPr>
        <w:t xml:space="preserve"> </w:t>
      </w:r>
    </w:p>
    <w:p w14:paraId="77EB28A3" w14:textId="5893D423" w:rsidR="007D57F7" w:rsidRDefault="00F050F0" w:rsidP="009B30E6">
      <w:r>
        <w:br w:type="page"/>
      </w:r>
    </w:p>
    <w:p w14:paraId="1382E383" w14:textId="75927FC8" w:rsidR="007D57F7" w:rsidRPr="00974188" w:rsidRDefault="00FB5613">
      <w:pPr>
        <w:jc w:val="center"/>
      </w:pPr>
      <w:r w:rsidRPr="00974188">
        <w:rPr>
          <w:b/>
          <w:bCs/>
        </w:rPr>
        <w:lastRenderedPageBreak/>
        <w:t>PROJETO DE LEI</w:t>
      </w:r>
    </w:p>
    <w:p w14:paraId="1F5EDA74" w14:textId="77777777" w:rsidR="007D57F7" w:rsidRPr="00974188" w:rsidRDefault="007D57F7">
      <w:pPr>
        <w:pStyle w:val="Default"/>
        <w:jc w:val="center"/>
        <w:rPr>
          <w:bCs/>
        </w:rPr>
      </w:pPr>
    </w:p>
    <w:p w14:paraId="14EF6105" w14:textId="1ABAA768" w:rsidR="007D57F7" w:rsidRDefault="007D57F7">
      <w:pPr>
        <w:pStyle w:val="Default"/>
        <w:jc w:val="center"/>
        <w:rPr>
          <w:bCs/>
        </w:rPr>
      </w:pPr>
    </w:p>
    <w:p w14:paraId="05B50C17" w14:textId="77777777" w:rsidR="00DD7018" w:rsidRPr="00974188" w:rsidRDefault="00DD7018">
      <w:pPr>
        <w:pStyle w:val="Default"/>
        <w:jc w:val="center"/>
        <w:rPr>
          <w:bCs/>
        </w:rPr>
      </w:pPr>
    </w:p>
    <w:p w14:paraId="6E5A147E" w14:textId="7D302D40" w:rsidR="001024E7" w:rsidRPr="00F57F30" w:rsidRDefault="001024E7" w:rsidP="001024E7">
      <w:pPr>
        <w:ind w:left="4253"/>
        <w:jc w:val="both"/>
        <w:rPr>
          <w:b/>
          <w:spacing w:val="-2"/>
        </w:rPr>
      </w:pPr>
      <w:r w:rsidRPr="001024E7">
        <w:rPr>
          <w:b/>
          <w:spacing w:val="-2"/>
        </w:rPr>
        <w:t xml:space="preserve">Altera o inc. II do </w:t>
      </w:r>
      <w:r w:rsidRPr="0094779D">
        <w:rPr>
          <w:b/>
          <w:i/>
          <w:iCs/>
          <w:spacing w:val="-2"/>
        </w:rPr>
        <w:t>caput</w:t>
      </w:r>
      <w:r w:rsidRPr="001024E7">
        <w:rPr>
          <w:b/>
          <w:spacing w:val="-2"/>
        </w:rPr>
        <w:t xml:space="preserve"> do art. 3º da Lei nº 10.531, de 10 de setembro de 2008</w:t>
      </w:r>
      <w:r w:rsidR="00F57F30">
        <w:rPr>
          <w:b/>
          <w:spacing w:val="-2"/>
        </w:rPr>
        <w:t xml:space="preserve"> – </w:t>
      </w:r>
      <w:r w:rsidRPr="001024E7">
        <w:rPr>
          <w:b/>
          <w:spacing w:val="-2"/>
        </w:rPr>
        <w:t xml:space="preserve">que institui, no Município de Porto Alegre, o Programa de Redução Gradativa do Número de Veículos de Tração Animal e de Veículos de Tração Humana e dá outras providências –, e alterações posteriores, ampliando o prazo </w:t>
      </w:r>
      <w:r w:rsidRPr="00F57F30">
        <w:rPr>
          <w:b/>
          <w:spacing w:val="-2"/>
        </w:rPr>
        <w:t>para a proibição da circulação de Veículos de Tração Humana (</w:t>
      </w:r>
      <w:proofErr w:type="spellStart"/>
      <w:r w:rsidRPr="00B22652">
        <w:rPr>
          <w:b/>
          <w:spacing w:val="-2"/>
        </w:rPr>
        <w:t>VTHs</w:t>
      </w:r>
      <w:proofErr w:type="spellEnd"/>
      <w:r w:rsidRPr="00B22652">
        <w:rPr>
          <w:b/>
          <w:spacing w:val="-2"/>
        </w:rPr>
        <w:t>) no trânsito do Município de Porto Alegre</w:t>
      </w:r>
      <w:r w:rsidR="00F57F30" w:rsidRPr="00C16872">
        <w:rPr>
          <w:b/>
          <w:spacing w:val="-2"/>
        </w:rPr>
        <w:t xml:space="preserve"> para </w:t>
      </w:r>
      <w:r w:rsidR="00F57F30" w:rsidRPr="0094779D">
        <w:rPr>
          <w:b/>
        </w:rPr>
        <w:t>o dia 31 de julho de 2023, podendo ser prorrogado por mais 6 (seis) meses</w:t>
      </w:r>
      <w:r w:rsidRPr="00F57F30">
        <w:rPr>
          <w:b/>
          <w:spacing w:val="-2"/>
        </w:rPr>
        <w:t>.</w:t>
      </w:r>
    </w:p>
    <w:p w14:paraId="10D1138C" w14:textId="77777777" w:rsidR="001024E7" w:rsidRPr="00B22652" w:rsidRDefault="001024E7" w:rsidP="001024E7">
      <w:pPr>
        <w:ind w:left="4253"/>
        <w:jc w:val="both"/>
        <w:rPr>
          <w:b/>
          <w:spacing w:val="-2"/>
        </w:rPr>
      </w:pPr>
    </w:p>
    <w:p w14:paraId="19C4B9F4" w14:textId="2B262A48" w:rsidR="007144C2" w:rsidRPr="00347538" w:rsidRDefault="007144C2" w:rsidP="007144C2">
      <w:pPr>
        <w:ind w:left="4253"/>
        <w:jc w:val="both"/>
      </w:pPr>
    </w:p>
    <w:p w14:paraId="7C466EB0" w14:textId="77777777" w:rsidR="001024E7" w:rsidRDefault="006C462A" w:rsidP="001024E7">
      <w:pPr>
        <w:ind w:firstLine="1418"/>
        <w:jc w:val="both"/>
      </w:pPr>
      <w:r w:rsidRPr="00347538">
        <w:rPr>
          <w:b/>
        </w:rPr>
        <w:t xml:space="preserve">Art. </w:t>
      </w:r>
      <w:r w:rsidR="008B515A">
        <w:rPr>
          <w:b/>
        </w:rPr>
        <w:t>1</w:t>
      </w:r>
      <w:r w:rsidRPr="00347538">
        <w:rPr>
          <w:b/>
        </w:rPr>
        <w:t xml:space="preserve">º  </w:t>
      </w:r>
      <w:r w:rsidR="001024E7">
        <w:t xml:space="preserve">Fica alterado o inc. II do </w:t>
      </w:r>
      <w:r w:rsidR="001024E7" w:rsidRPr="001024E7">
        <w:rPr>
          <w:i/>
          <w:iCs/>
        </w:rPr>
        <w:t>caput</w:t>
      </w:r>
      <w:r w:rsidR="001024E7">
        <w:t xml:space="preserve"> do art. 3º da Lei nº 10.531, de 10 de setembro de 2008, e alterações posteriores, conforme segue:</w:t>
      </w:r>
    </w:p>
    <w:p w14:paraId="5C0B92C8" w14:textId="77777777" w:rsidR="001024E7" w:rsidRDefault="001024E7" w:rsidP="001024E7">
      <w:pPr>
        <w:ind w:firstLine="1418"/>
        <w:jc w:val="both"/>
      </w:pPr>
    </w:p>
    <w:p w14:paraId="430AE0B1" w14:textId="77777777" w:rsidR="001024E7" w:rsidRDefault="001024E7" w:rsidP="001024E7">
      <w:pPr>
        <w:ind w:firstLine="1418"/>
        <w:jc w:val="both"/>
      </w:pPr>
      <w:r>
        <w:t>“Art. 3º  ......................................................................................................................</w:t>
      </w:r>
    </w:p>
    <w:p w14:paraId="2EB418E4" w14:textId="77777777" w:rsidR="001024E7" w:rsidRDefault="001024E7" w:rsidP="001024E7">
      <w:pPr>
        <w:ind w:firstLine="1418"/>
        <w:jc w:val="both"/>
      </w:pPr>
    </w:p>
    <w:p w14:paraId="6578880B" w14:textId="0B67F87A" w:rsidR="001024E7" w:rsidRDefault="001024E7" w:rsidP="001024E7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35CD4885" w14:textId="77777777" w:rsidR="001024E7" w:rsidRDefault="001024E7" w:rsidP="001024E7">
      <w:pPr>
        <w:ind w:firstLine="1418"/>
        <w:jc w:val="both"/>
      </w:pPr>
    </w:p>
    <w:p w14:paraId="65866484" w14:textId="77777777" w:rsidR="00E441DA" w:rsidRDefault="001024E7" w:rsidP="001024E7">
      <w:pPr>
        <w:ind w:firstLine="1418"/>
        <w:jc w:val="both"/>
      </w:pPr>
      <w:r>
        <w:t>II –</w:t>
      </w:r>
      <w:r w:rsidR="006B7848">
        <w:t xml:space="preserve"> até o dia 31 de julho de 2023, n</w:t>
      </w:r>
      <w:r>
        <w:t xml:space="preserve">o caso de </w:t>
      </w:r>
      <w:proofErr w:type="spellStart"/>
      <w:r>
        <w:t>VTHs</w:t>
      </w:r>
      <w:proofErr w:type="spellEnd"/>
      <w:r w:rsidR="006B7848">
        <w:t xml:space="preserve">, </w:t>
      </w:r>
      <w:r>
        <w:t xml:space="preserve">podendo ser </w:t>
      </w:r>
      <w:r w:rsidR="00F57F30">
        <w:t>prorrogado</w:t>
      </w:r>
      <w:r w:rsidR="002A42B4">
        <w:t xml:space="preserve"> pelo Executivo Municipal</w:t>
      </w:r>
      <w:r w:rsidR="00F57F30">
        <w:t xml:space="preserve"> </w:t>
      </w:r>
      <w:r>
        <w:t xml:space="preserve">por mais </w:t>
      </w:r>
      <w:r w:rsidR="00D21618">
        <w:t>6 (</w:t>
      </w:r>
      <w:r>
        <w:t>seis</w:t>
      </w:r>
      <w:r w:rsidR="00D21618">
        <w:t>)</w:t>
      </w:r>
      <w:r>
        <w:t xml:space="preserve"> meses</w:t>
      </w:r>
      <w:r w:rsidR="00D21618">
        <w:t>.</w:t>
      </w:r>
    </w:p>
    <w:p w14:paraId="5C49501E" w14:textId="77777777" w:rsidR="00E441DA" w:rsidRDefault="00E441DA" w:rsidP="001024E7">
      <w:pPr>
        <w:ind w:firstLine="1418"/>
        <w:jc w:val="both"/>
      </w:pPr>
    </w:p>
    <w:p w14:paraId="1E904DF5" w14:textId="7FE490F1" w:rsidR="008B515A" w:rsidRDefault="00E441DA" w:rsidP="001024E7">
      <w:pPr>
        <w:ind w:firstLine="1418"/>
        <w:jc w:val="both"/>
      </w:pPr>
      <w:r>
        <w:t>...................................................................................................................</w:t>
      </w:r>
      <w:r>
        <w:t>.....</w:t>
      </w:r>
      <w:r>
        <w:t>.</w:t>
      </w:r>
      <w:r w:rsidR="001024E7">
        <w:t>” (NR)</w:t>
      </w:r>
    </w:p>
    <w:p w14:paraId="4E95049A" w14:textId="77777777" w:rsidR="008B515A" w:rsidRPr="00974188" w:rsidRDefault="008B515A" w:rsidP="006C462A">
      <w:pPr>
        <w:ind w:firstLine="1418"/>
        <w:jc w:val="both"/>
      </w:pPr>
    </w:p>
    <w:p w14:paraId="2794CBBB" w14:textId="15FDC1D3" w:rsidR="00381148" w:rsidRPr="00974188" w:rsidRDefault="00381148" w:rsidP="00381148">
      <w:pPr>
        <w:ind w:firstLine="1418"/>
        <w:jc w:val="both"/>
      </w:pPr>
      <w:r w:rsidRPr="00974188">
        <w:rPr>
          <w:b/>
        </w:rPr>
        <w:t xml:space="preserve">Art. </w:t>
      </w:r>
      <w:r w:rsidR="001024E7">
        <w:rPr>
          <w:b/>
        </w:rPr>
        <w:t>2</w:t>
      </w:r>
      <w:r w:rsidRPr="00974188">
        <w:rPr>
          <w:b/>
        </w:rPr>
        <w:t xml:space="preserve">º  </w:t>
      </w:r>
      <w:r w:rsidRPr="00974188">
        <w:t>Esta Lei entra em vigor na data de sua publicação.</w:t>
      </w:r>
    </w:p>
    <w:p w14:paraId="4F62BDAB" w14:textId="1A13182C" w:rsidR="00AC14D3" w:rsidRDefault="00AC14D3">
      <w:pPr>
        <w:ind w:firstLine="1418"/>
        <w:jc w:val="both"/>
      </w:pPr>
    </w:p>
    <w:p w14:paraId="69931BA9" w14:textId="43016FA7" w:rsidR="00AC14D3" w:rsidRDefault="00AC14D3">
      <w:pPr>
        <w:ind w:firstLine="1418"/>
        <w:jc w:val="both"/>
      </w:pPr>
    </w:p>
    <w:p w14:paraId="292535C2" w14:textId="138C1006" w:rsidR="001024E7" w:rsidRDefault="001024E7">
      <w:pPr>
        <w:ind w:firstLine="1418"/>
        <w:jc w:val="both"/>
      </w:pPr>
    </w:p>
    <w:p w14:paraId="7F4F60A9" w14:textId="77777777" w:rsidR="001024E7" w:rsidRDefault="001024E7">
      <w:pPr>
        <w:ind w:firstLine="1418"/>
        <w:jc w:val="both"/>
      </w:pPr>
    </w:p>
    <w:p w14:paraId="49B1FD35" w14:textId="77777777" w:rsidR="00AC14D3" w:rsidRDefault="00AC14D3">
      <w:pPr>
        <w:ind w:firstLine="1418"/>
        <w:jc w:val="both"/>
      </w:pPr>
    </w:p>
    <w:p w14:paraId="620124A9" w14:textId="5F0E1C4D" w:rsidR="00F0463D" w:rsidRDefault="00F0463D">
      <w:pPr>
        <w:ind w:firstLine="1418"/>
        <w:jc w:val="both"/>
      </w:pPr>
    </w:p>
    <w:p w14:paraId="3B609715" w14:textId="0390C3B2" w:rsidR="007E230A" w:rsidRDefault="007E230A">
      <w:pPr>
        <w:ind w:firstLine="1418"/>
        <w:jc w:val="both"/>
      </w:pPr>
    </w:p>
    <w:p w14:paraId="63B02694" w14:textId="77C4EE54" w:rsidR="007E230A" w:rsidRDefault="007E230A">
      <w:pPr>
        <w:ind w:firstLine="1418"/>
        <w:jc w:val="both"/>
      </w:pPr>
    </w:p>
    <w:p w14:paraId="58F8024D" w14:textId="3D7D327E" w:rsidR="007E230A" w:rsidRDefault="007E230A">
      <w:pPr>
        <w:ind w:firstLine="1418"/>
        <w:jc w:val="both"/>
      </w:pPr>
    </w:p>
    <w:p w14:paraId="0706E28B" w14:textId="2E2DAF03" w:rsidR="007E230A" w:rsidRDefault="007E230A">
      <w:pPr>
        <w:ind w:firstLine="1418"/>
        <w:jc w:val="both"/>
      </w:pPr>
    </w:p>
    <w:p w14:paraId="299FC8A1" w14:textId="77777777" w:rsidR="007E230A" w:rsidRDefault="007E230A">
      <w:pPr>
        <w:ind w:firstLine="1418"/>
        <w:jc w:val="both"/>
      </w:pPr>
    </w:p>
    <w:p w14:paraId="02030A04" w14:textId="77777777" w:rsidR="007D57F7" w:rsidRDefault="007D57F7">
      <w:pPr>
        <w:ind w:firstLine="1418"/>
        <w:jc w:val="both"/>
      </w:pPr>
    </w:p>
    <w:p w14:paraId="49A3E33D" w14:textId="24BB7A97" w:rsidR="007D57F7" w:rsidRDefault="0093380C">
      <w:pPr>
        <w:pStyle w:val="Default"/>
        <w:jc w:val="both"/>
      </w:pPr>
      <w:r>
        <w:rPr>
          <w:bCs/>
          <w:sz w:val="20"/>
          <w:szCs w:val="20"/>
        </w:rPr>
        <w:t>/</w:t>
      </w:r>
      <w:r w:rsidR="006C462A">
        <w:rPr>
          <w:bCs/>
          <w:sz w:val="20"/>
          <w:szCs w:val="20"/>
        </w:rPr>
        <w:t>TAM</w:t>
      </w:r>
    </w:p>
    <w:sectPr w:rsidR="007D57F7" w:rsidSect="007144C2">
      <w:headerReference w:type="default" r:id="rId7"/>
      <w:pgSz w:w="11906" w:h="16838"/>
      <w:pgMar w:top="1134" w:right="849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C3E3" w14:textId="77777777" w:rsidR="00AA46ED" w:rsidRDefault="00AA46ED">
      <w:r>
        <w:separator/>
      </w:r>
    </w:p>
  </w:endnote>
  <w:endnote w:type="continuationSeparator" w:id="0">
    <w:p w14:paraId="2E65EBE0" w14:textId="77777777" w:rsidR="00AA46ED" w:rsidRDefault="00AA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4199" w14:textId="77777777" w:rsidR="00AA46ED" w:rsidRDefault="00AA46ED">
      <w:r>
        <w:separator/>
      </w:r>
    </w:p>
  </w:footnote>
  <w:footnote w:type="continuationSeparator" w:id="0">
    <w:p w14:paraId="17A6B223" w14:textId="77777777" w:rsidR="00AA46ED" w:rsidRDefault="00AA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372C" w14:textId="2750578D" w:rsidR="007D57F7" w:rsidRDefault="007D57F7">
    <w:pPr>
      <w:pStyle w:val="Cabealho"/>
      <w:jc w:val="right"/>
      <w:rPr>
        <w:b/>
        <w:bCs/>
      </w:rPr>
    </w:pPr>
  </w:p>
  <w:p w14:paraId="503B8367" w14:textId="77777777" w:rsidR="004D0332" w:rsidRDefault="004D0332">
    <w:pPr>
      <w:pStyle w:val="Cabealho"/>
      <w:jc w:val="right"/>
      <w:rPr>
        <w:b/>
        <w:bCs/>
      </w:rPr>
    </w:pPr>
  </w:p>
  <w:p w14:paraId="0F3455D3" w14:textId="71B9BD14" w:rsidR="007D57F7" w:rsidRDefault="00F050F0">
    <w:pPr>
      <w:pStyle w:val="Cabealho"/>
      <w:jc w:val="right"/>
    </w:pPr>
    <w:r>
      <w:rPr>
        <w:b/>
        <w:bCs/>
      </w:rPr>
      <w:t xml:space="preserve">PROC. Nº </w:t>
    </w:r>
    <w:r w:rsidR="0068276B">
      <w:rPr>
        <w:b/>
        <w:bCs/>
      </w:rPr>
      <w:t>0613</w:t>
    </w:r>
    <w:r>
      <w:rPr>
        <w:b/>
        <w:bCs/>
      </w:rPr>
      <w:t>/2</w:t>
    </w:r>
    <w:r w:rsidR="00DC4F6C">
      <w:rPr>
        <w:b/>
        <w:bCs/>
      </w:rPr>
      <w:t>2</w:t>
    </w:r>
  </w:p>
  <w:p w14:paraId="65CD3406" w14:textId="7D979B34" w:rsidR="007D57F7" w:rsidRDefault="00FB5613">
    <w:pPr>
      <w:pStyle w:val="Cabealho"/>
      <w:jc w:val="right"/>
    </w:pPr>
    <w:r>
      <w:rPr>
        <w:b/>
        <w:bCs/>
      </w:rPr>
      <w:t>PL</w:t>
    </w:r>
    <w:r w:rsidR="00F050F0">
      <w:rPr>
        <w:b/>
        <w:bCs/>
      </w:rPr>
      <w:t xml:space="preserve">L </w:t>
    </w:r>
    <w:r>
      <w:rPr>
        <w:b/>
        <w:bCs/>
      </w:rPr>
      <w:t xml:space="preserve">   </w:t>
    </w:r>
    <w:r w:rsidR="00F050F0">
      <w:rPr>
        <w:b/>
        <w:bCs/>
      </w:rPr>
      <w:t xml:space="preserve"> Nº</w:t>
    </w:r>
    <w:r w:rsidR="0093380C">
      <w:rPr>
        <w:b/>
        <w:bCs/>
      </w:rPr>
      <w:t xml:space="preserve"> </w:t>
    </w:r>
    <w:r w:rsidR="00F050F0">
      <w:rPr>
        <w:b/>
        <w:bCs/>
      </w:rPr>
      <w:t xml:space="preserve">  </w:t>
    </w:r>
    <w:r w:rsidR="0068276B">
      <w:rPr>
        <w:b/>
        <w:bCs/>
      </w:rPr>
      <w:t>308</w:t>
    </w:r>
    <w:r w:rsidR="00F050F0">
      <w:rPr>
        <w:b/>
        <w:bCs/>
      </w:rPr>
      <w:t>/2</w:t>
    </w:r>
    <w:r w:rsidR="00DC4F6C">
      <w:rPr>
        <w:b/>
        <w:bCs/>
      </w:rPr>
      <w:t>2</w:t>
    </w:r>
  </w:p>
  <w:p w14:paraId="0C51C91D" w14:textId="77777777" w:rsidR="007D57F7" w:rsidRDefault="007D57F7">
    <w:pPr>
      <w:pStyle w:val="Cabealho"/>
      <w:jc w:val="right"/>
      <w:rPr>
        <w:b/>
        <w:bCs/>
      </w:rPr>
    </w:pPr>
  </w:p>
  <w:p w14:paraId="389D0579" w14:textId="77777777" w:rsidR="007D57F7" w:rsidRDefault="007D57F7">
    <w:pPr>
      <w:pStyle w:val="Cabealho"/>
      <w:jc w:val="right"/>
      <w:rPr>
        <w:b/>
        <w:bCs/>
      </w:rPr>
    </w:pPr>
  </w:p>
  <w:p w14:paraId="7AE7C5AD" w14:textId="77777777" w:rsidR="007D57F7" w:rsidRDefault="007D57F7">
    <w:pPr>
      <w:pStyle w:val="Cabealho"/>
      <w:jc w:val="right"/>
      <w:rPr>
        <w:b/>
        <w:bCs/>
      </w:rPr>
    </w:pPr>
  </w:p>
  <w:p w14:paraId="28976C12" w14:textId="77777777" w:rsidR="007D57F7" w:rsidRDefault="007D57F7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F7"/>
    <w:rsid w:val="00002479"/>
    <w:rsid w:val="00005DFA"/>
    <w:rsid w:val="000138F1"/>
    <w:rsid w:val="000302CD"/>
    <w:rsid w:val="0003673E"/>
    <w:rsid w:val="000722F8"/>
    <w:rsid w:val="00083C2C"/>
    <w:rsid w:val="00090FC1"/>
    <w:rsid w:val="000A68B1"/>
    <w:rsid w:val="000E266D"/>
    <w:rsid w:val="000E4E91"/>
    <w:rsid w:val="000F1C60"/>
    <w:rsid w:val="001024E7"/>
    <w:rsid w:val="0013388D"/>
    <w:rsid w:val="001614C7"/>
    <w:rsid w:val="00177AD9"/>
    <w:rsid w:val="00191075"/>
    <w:rsid w:val="001C0F8F"/>
    <w:rsid w:val="001E228E"/>
    <w:rsid w:val="001F2137"/>
    <w:rsid w:val="00242B9F"/>
    <w:rsid w:val="002A0C83"/>
    <w:rsid w:val="002A42B4"/>
    <w:rsid w:val="002D239D"/>
    <w:rsid w:val="002E348B"/>
    <w:rsid w:val="002F47E7"/>
    <w:rsid w:val="00311172"/>
    <w:rsid w:val="00332B67"/>
    <w:rsid w:val="00332F75"/>
    <w:rsid w:val="003463D4"/>
    <w:rsid w:val="00347538"/>
    <w:rsid w:val="00356C2F"/>
    <w:rsid w:val="00371734"/>
    <w:rsid w:val="00371AC3"/>
    <w:rsid w:val="00381148"/>
    <w:rsid w:val="003A0D7A"/>
    <w:rsid w:val="003A4022"/>
    <w:rsid w:val="003C52EC"/>
    <w:rsid w:val="00415F70"/>
    <w:rsid w:val="00421E8E"/>
    <w:rsid w:val="00424F6F"/>
    <w:rsid w:val="0042640F"/>
    <w:rsid w:val="004A468A"/>
    <w:rsid w:val="004D0332"/>
    <w:rsid w:val="004F63D4"/>
    <w:rsid w:val="00533990"/>
    <w:rsid w:val="00537E05"/>
    <w:rsid w:val="0054458C"/>
    <w:rsid w:val="005A7538"/>
    <w:rsid w:val="005C0C62"/>
    <w:rsid w:val="005D4229"/>
    <w:rsid w:val="005E7723"/>
    <w:rsid w:val="005F5DCD"/>
    <w:rsid w:val="006059B3"/>
    <w:rsid w:val="006615E7"/>
    <w:rsid w:val="00662343"/>
    <w:rsid w:val="006664D0"/>
    <w:rsid w:val="00670B8D"/>
    <w:rsid w:val="0068276B"/>
    <w:rsid w:val="00687DE2"/>
    <w:rsid w:val="006933BC"/>
    <w:rsid w:val="006B2A8E"/>
    <w:rsid w:val="006B7848"/>
    <w:rsid w:val="006C462A"/>
    <w:rsid w:val="007144C2"/>
    <w:rsid w:val="00737FEA"/>
    <w:rsid w:val="007C12AF"/>
    <w:rsid w:val="007C238D"/>
    <w:rsid w:val="007C367B"/>
    <w:rsid w:val="007D57F7"/>
    <w:rsid w:val="007E230A"/>
    <w:rsid w:val="00811394"/>
    <w:rsid w:val="00840AA5"/>
    <w:rsid w:val="00845B87"/>
    <w:rsid w:val="00854C69"/>
    <w:rsid w:val="00873CC3"/>
    <w:rsid w:val="0087409A"/>
    <w:rsid w:val="00896A4F"/>
    <w:rsid w:val="008B515A"/>
    <w:rsid w:val="008C4035"/>
    <w:rsid w:val="00904C82"/>
    <w:rsid w:val="00917752"/>
    <w:rsid w:val="0093380C"/>
    <w:rsid w:val="00933BC4"/>
    <w:rsid w:val="0094779D"/>
    <w:rsid w:val="009547D3"/>
    <w:rsid w:val="00974188"/>
    <w:rsid w:val="009A5FC7"/>
    <w:rsid w:val="009B30E6"/>
    <w:rsid w:val="009D0084"/>
    <w:rsid w:val="00A17C01"/>
    <w:rsid w:val="00A35FDA"/>
    <w:rsid w:val="00A66A4A"/>
    <w:rsid w:val="00A74F62"/>
    <w:rsid w:val="00AA46ED"/>
    <w:rsid w:val="00AC14D3"/>
    <w:rsid w:val="00AE078D"/>
    <w:rsid w:val="00B22652"/>
    <w:rsid w:val="00B418ED"/>
    <w:rsid w:val="00B462CD"/>
    <w:rsid w:val="00B52A63"/>
    <w:rsid w:val="00B544F1"/>
    <w:rsid w:val="00B5469E"/>
    <w:rsid w:val="00B8494D"/>
    <w:rsid w:val="00B90157"/>
    <w:rsid w:val="00B90EE7"/>
    <w:rsid w:val="00BE016A"/>
    <w:rsid w:val="00C06F67"/>
    <w:rsid w:val="00C16872"/>
    <w:rsid w:val="00C31B82"/>
    <w:rsid w:val="00C40C74"/>
    <w:rsid w:val="00CC44E7"/>
    <w:rsid w:val="00CE20D0"/>
    <w:rsid w:val="00D11C48"/>
    <w:rsid w:val="00D21618"/>
    <w:rsid w:val="00D311CE"/>
    <w:rsid w:val="00D37776"/>
    <w:rsid w:val="00D465D3"/>
    <w:rsid w:val="00D57007"/>
    <w:rsid w:val="00D5769A"/>
    <w:rsid w:val="00DC30D6"/>
    <w:rsid w:val="00DC4F6C"/>
    <w:rsid w:val="00DD7018"/>
    <w:rsid w:val="00DF5CEE"/>
    <w:rsid w:val="00E025B5"/>
    <w:rsid w:val="00E03F2D"/>
    <w:rsid w:val="00E14FE6"/>
    <w:rsid w:val="00E23C50"/>
    <w:rsid w:val="00E441DA"/>
    <w:rsid w:val="00E44E11"/>
    <w:rsid w:val="00E53A95"/>
    <w:rsid w:val="00E865EC"/>
    <w:rsid w:val="00E95032"/>
    <w:rsid w:val="00EB1943"/>
    <w:rsid w:val="00EC2E1D"/>
    <w:rsid w:val="00F0463D"/>
    <w:rsid w:val="00F050F0"/>
    <w:rsid w:val="00F120C3"/>
    <w:rsid w:val="00F13085"/>
    <w:rsid w:val="00F476EE"/>
    <w:rsid w:val="00F57F30"/>
    <w:rsid w:val="00F620EB"/>
    <w:rsid w:val="00F92779"/>
    <w:rsid w:val="00F9452E"/>
    <w:rsid w:val="00FA2A40"/>
    <w:rsid w:val="00FB5613"/>
    <w:rsid w:val="00FC0C95"/>
    <w:rsid w:val="00FE1D2F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6F3E"/>
  <w15:docId w15:val="{8D6F23EE-DCA9-4533-A103-0306AEFA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80A08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80A08"/>
    <w:rPr>
      <w:b/>
      <w:bCs/>
    </w:rPr>
  </w:style>
  <w:style w:type="paragraph" w:styleId="Reviso">
    <w:name w:val="Revision"/>
    <w:uiPriority w:val="99"/>
    <w:semiHidden/>
    <w:qFormat/>
    <w:rsid w:val="00E00B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5B65-42D2-4D44-9FF2-97DAEB5D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Aguiar de Moraes</cp:lastModifiedBy>
  <cp:revision>17</cp:revision>
  <cp:lastPrinted>2015-02-24T14:27:00Z</cp:lastPrinted>
  <dcterms:created xsi:type="dcterms:W3CDTF">2022-09-15T12:52:00Z</dcterms:created>
  <dcterms:modified xsi:type="dcterms:W3CDTF">2022-09-27T19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